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8573" w14:textId="77777777" w:rsidR="00B802FD" w:rsidRPr="003971C4" w:rsidRDefault="00B802FD" w:rsidP="00F63152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 xml:space="preserve">ACADEMIC SENATE </w:t>
      </w:r>
      <w:r w:rsidR="005517C1">
        <w:rPr>
          <w:rFonts w:ascii="Calibri" w:hAnsi="Calibri" w:cs="Calibri"/>
          <w:b/>
          <w:sz w:val="24"/>
          <w:szCs w:val="24"/>
        </w:rPr>
        <w:t>2019-20</w:t>
      </w:r>
    </w:p>
    <w:p w14:paraId="704904EE" w14:textId="74130047" w:rsidR="00F63152" w:rsidRPr="003971C4" w:rsidRDefault="005C2096" w:rsidP="00F63152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14:paraId="139E6FF4" w14:textId="77777777" w:rsidR="00F63152" w:rsidRPr="003971C4" w:rsidRDefault="003971C4" w:rsidP="00F63152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 xml:space="preserve">ORGANIZATIONAL </w:t>
      </w:r>
      <w:r w:rsidR="003E2884">
        <w:rPr>
          <w:rFonts w:ascii="Calibri" w:hAnsi="Calibri" w:cs="Calibri"/>
          <w:b/>
          <w:sz w:val="24"/>
          <w:szCs w:val="24"/>
        </w:rPr>
        <w:t>MEETING</w:t>
      </w:r>
    </w:p>
    <w:p w14:paraId="48479408" w14:textId="77777777" w:rsidR="001C52F9" w:rsidRPr="00291E1A" w:rsidRDefault="00291E1A" w:rsidP="005E2A41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291E1A">
        <w:rPr>
          <w:rFonts w:ascii="Calibri" w:hAnsi="Calibri" w:cs="Calibri"/>
          <w:sz w:val="24"/>
          <w:szCs w:val="24"/>
        </w:rPr>
        <w:t xml:space="preserve">Thursday, </w:t>
      </w:r>
      <w:r w:rsidR="00215191" w:rsidRPr="00291E1A">
        <w:rPr>
          <w:rFonts w:ascii="Calibri" w:hAnsi="Calibri" w:cs="Calibri"/>
          <w:sz w:val="24"/>
          <w:szCs w:val="24"/>
        </w:rPr>
        <w:t xml:space="preserve">May </w:t>
      </w:r>
      <w:r w:rsidR="005517C1">
        <w:rPr>
          <w:rFonts w:ascii="Calibri" w:hAnsi="Calibri" w:cs="Calibri"/>
          <w:sz w:val="24"/>
          <w:szCs w:val="24"/>
        </w:rPr>
        <w:t>7</w:t>
      </w:r>
      <w:r w:rsidR="00965F99" w:rsidRPr="00291E1A">
        <w:rPr>
          <w:rFonts w:ascii="Calibri" w:hAnsi="Calibri" w:cs="Calibri"/>
          <w:sz w:val="24"/>
          <w:szCs w:val="24"/>
        </w:rPr>
        <w:t xml:space="preserve">, </w:t>
      </w:r>
      <w:r w:rsidR="005517C1">
        <w:rPr>
          <w:rFonts w:ascii="Calibri" w:hAnsi="Calibri" w:cs="Calibri"/>
          <w:sz w:val="24"/>
          <w:szCs w:val="24"/>
        </w:rPr>
        <w:t>2020</w:t>
      </w:r>
      <w:r w:rsidR="001C52F9" w:rsidRPr="00291E1A">
        <w:rPr>
          <w:rFonts w:ascii="Calibri" w:hAnsi="Calibri" w:cs="Calibri"/>
          <w:sz w:val="24"/>
          <w:szCs w:val="24"/>
        </w:rPr>
        <w:t xml:space="preserve">, </w:t>
      </w:r>
      <w:r w:rsidR="005E2A41" w:rsidRPr="00291E1A">
        <w:rPr>
          <w:rFonts w:ascii="Calibri" w:hAnsi="Calibri" w:cs="Calibri"/>
          <w:sz w:val="24"/>
          <w:szCs w:val="24"/>
        </w:rPr>
        <w:t>2:</w:t>
      </w:r>
      <w:r w:rsidR="003F072F" w:rsidRPr="00291E1A">
        <w:rPr>
          <w:rFonts w:ascii="Calibri" w:hAnsi="Calibri" w:cs="Calibri"/>
          <w:sz w:val="24"/>
          <w:szCs w:val="24"/>
        </w:rPr>
        <w:t>0</w:t>
      </w:r>
      <w:r w:rsidR="00951B5E" w:rsidRPr="00291E1A">
        <w:rPr>
          <w:rFonts w:ascii="Calibri" w:hAnsi="Calibri" w:cs="Calibri"/>
          <w:sz w:val="24"/>
          <w:szCs w:val="24"/>
        </w:rPr>
        <w:t>0</w:t>
      </w:r>
      <w:r w:rsidR="001C52F9" w:rsidRPr="00291E1A">
        <w:rPr>
          <w:rFonts w:ascii="Calibri" w:hAnsi="Calibri" w:cs="Calibri"/>
          <w:sz w:val="24"/>
          <w:szCs w:val="24"/>
        </w:rPr>
        <w:t xml:space="preserve"> </w:t>
      </w:r>
      <w:r w:rsidR="003F072F" w:rsidRPr="00291E1A">
        <w:rPr>
          <w:rFonts w:ascii="Calibri" w:hAnsi="Calibri" w:cs="Calibri"/>
          <w:sz w:val="24"/>
          <w:szCs w:val="24"/>
        </w:rPr>
        <w:t>-</w:t>
      </w:r>
      <w:r w:rsidR="001C52F9" w:rsidRPr="00291E1A">
        <w:rPr>
          <w:rFonts w:ascii="Calibri" w:hAnsi="Calibri" w:cs="Calibri"/>
          <w:sz w:val="24"/>
          <w:szCs w:val="24"/>
        </w:rPr>
        <w:t xml:space="preserve"> </w:t>
      </w:r>
      <w:r w:rsidR="003F072F" w:rsidRPr="00291E1A">
        <w:rPr>
          <w:rFonts w:ascii="Calibri" w:hAnsi="Calibri" w:cs="Calibri"/>
          <w:sz w:val="24"/>
          <w:szCs w:val="24"/>
        </w:rPr>
        <w:t>2:30</w:t>
      </w:r>
      <w:r w:rsidR="00965F99" w:rsidRPr="00291E1A">
        <w:rPr>
          <w:rFonts w:ascii="Calibri" w:hAnsi="Calibri" w:cs="Calibri"/>
          <w:sz w:val="24"/>
          <w:szCs w:val="24"/>
        </w:rPr>
        <w:t xml:space="preserve"> pm</w:t>
      </w:r>
    </w:p>
    <w:p w14:paraId="04B4D04A" w14:textId="4FE5F4BE" w:rsidR="005E2A41" w:rsidRPr="00291E1A" w:rsidRDefault="005517C1" w:rsidP="125A7653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125A7653">
        <w:rPr>
          <w:rFonts w:ascii="Calibri" w:hAnsi="Calibri" w:cs="Calibri"/>
          <w:sz w:val="24"/>
          <w:szCs w:val="24"/>
        </w:rPr>
        <w:t xml:space="preserve">Zoom Link: </w:t>
      </w:r>
      <w:hyperlink r:id="rId11">
        <w:r w:rsidR="531D7B59" w:rsidRPr="125A7653">
          <w:rPr>
            <w:rStyle w:val="Hyperlink"/>
            <w:rFonts w:ascii="Calibri" w:eastAsia="Calibri" w:hAnsi="Calibri" w:cs="Calibri"/>
            <w:color w:val="0D66D4"/>
            <w:sz w:val="21"/>
            <w:szCs w:val="21"/>
          </w:rPr>
          <w:t>https://csulb.zoom.us/j/92582768218</w:t>
        </w:r>
      </w:hyperlink>
    </w:p>
    <w:p w14:paraId="672A6659" w14:textId="77777777" w:rsidR="00794A52" w:rsidRPr="003971C4" w:rsidRDefault="00794A52" w:rsidP="005E2A41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</w:p>
    <w:p w14:paraId="24FF8E13" w14:textId="5233268E" w:rsidR="005E2A41" w:rsidRPr="003971C4" w:rsidRDefault="005E2A41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CALL TO ORDER</w:t>
      </w:r>
      <w:r w:rsidR="00C31C90">
        <w:rPr>
          <w:rFonts w:ascii="Calibri" w:hAnsi="Calibri" w:cs="Calibri"/>
          <w:sz w:val="24"/>
          <w:szCs w:val="24"/>
        </w:rPr>
        <w:t>- 2:02 pm</w:t>
      </w:r>
    </w:p>
    <w:p w14:paraId="4CF63396" w14:textId="2DE522AD" w:rsidR="005E2A41" w:rsidRDefault="00B12D54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APPROVAL OF AGENDA</w:t>
      </w:r>
      <w:r w:rsidR="00C31C90">
        <w:rPr>
          <w:rFonts w:ascii="Calibri" w:hAnsi="Calibri" w:cs="Calibri"/>
          <w:sz w:val="24"/>
          <w:szCs w:val="24"/>
        </w:rPr>
        <w:t>- MSA</w:t>
      </w:r>
    </w:p>
    <w:p w14:paraId="48CF4A4F" w14:textId="4A701F90" w:rsidR="00EC43FB" w:rsidRDefault="00E12689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LCOME OF</w:t>
      </w:r>
      <w:r w:rsidR="00EC43FB">
        <w:rPr>
          <w:rFonts w:ascii="Calibri" w:hAnsi="Calibri" w:cs="Calibri"/>
          <w:sz w:val="24"/>
          <w:szCs w:val="24"/>
        </w:rPr>
        <w:t xml:space="preserve"> NEW SENATORS</w:t>
      </w:r>
      <w:r w:rsidR="00C31C90">
        <w:rPr>
          <w:rFonts w:ascii="Calibri" w:hAnsi="Calibri" w:cs="Calibri"/>
          <w:sz w:val="24"/>
          <w:szCs w:val="24"/>
        </w:rPr>
        <w:t xml:space="preserve">- all new senators welcomed and names projected on screen </w:t>
      </w:r>
    </w:p>
    <w:p w14:paraId="0B8F1BD4" w14:textId="3F6A5254" w:rsidR="00AE3B75" w:rsidRPr="003971C4" w:rsidRDefault="00AE3B75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ENTATION of NICHOLAS PERKINS HARDEMAN ACADEMIC LEADERSHIP AWARD—TIME CERTAIN 2:10 pm</w:t>
      </w:r>
      <w:r w:rsidR="00C31C90">
        <w:rPr>
          <w:rFonts w:ascii="Calibri" w:hAnsi="Calibri" w:cs="Calibri"/>
          <w:sz w:val="24"/>
          <w:szCs w:val="24"/>
        </w:rPr>
        <w:t xml:space="preserve">- Slideshow shown and President Conoley spoke to congratulate this year’s honoree Dr. Alan Colburn. </w:t>
      </w:r>
      <w:r w:rsidR="00A74EAD">
        <w:rPr>
          <w:rFonts w:ascii="Calibri" w:hAnsi="Calibri" w:cs="Calibri"/>
          <w:sz w:val="24"/>
          <w:szCs w:val="24"/>
        </w:rPr>
        <w:t xml:space="preserve">Al Colburn spoke about his service to the University, why he does it and why he finds value in service. </w:t>
      </w:r>
    </w:p>
    <w:p w14:paraId="5A5E30EA" w14:textId="5CC9A8F5" w:rsidR="003971C4" w:rsidRDefault="003971C4" w:rsidP="003971C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CTION OF CHAIR</w:t>
      </w:r>
      <w:r w:rsidR="00A74EAD">
        <w:rPr>
          <w:rFonts w:ascii="Calibri" w:hAnsi="Calibri" w:cs="Calibri"/>
          <w:sz w:val="24"/>
          <w:szCs w:val="24"/>
        </w:rPr>
        <w:t xml:space="preserve">- Jessica </w:t>
      </w:r>
      <w:proofErr w:type="spellStart"/>
      <w:r w:rsidR="00A74EAD">
        <w:rPr>
          <w:rFonts w:ascii="Calibri" w:hAnsi="Calibri" w:cs="Calibri"/>
          <w:sz w:val="24"/>
          <w:szCs w:val="24"/>
        </w:rPr>
        <w:t>Zacher</w:t>
      </w:r>
      <w:proofErr w:type="spellEnd"/>
      <w:r w:rsidR="00A74EAD">
        <w:rPr>
          <w:rFonts w:ascii="Calibri" w:hAnsi="Calibri" w:cs="Calibri"/>
          <w:sz w:val="24"/>
          <w:szCs w:val="24"/>
        </w:rPr>
        <w:t xml:space="preserve"> Pandya gave her statement.</w:t>
      </w:r>
    </w:p>
    <w:p w14:paraId="16288EB3" w14:textId="39C28D3F" w:rsidR="004C56E2" w:rsidRPr="00EC43FB" w:rsidRDefault="00135E32" w:rsidP="00EC43FB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Candidate</w:t>
      </w:r>
      <w:r w:rsidR="003971C4" w:rsidRPr="003971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s</w:t>
      </w:r>
      <w:r w:rsidR="003971C4" w:rsidRPr="003971C4">
        <w:rPr>
          <w:rFonts w:ascii="Calibri" w:hAnsi="Calibri" w:cs="Calibri"/>
          <w:sz w:val="24"/>
          <w:szCs w:val="24"/>
        </w:rPr>
        <w:t xml:space="preserve"> allowed</w:t>
      </w:r>
      <w:r w:rsidR="009D16A1">
        <w:rPr>
          <w:rFonts w:ascii="Calibri" w:hAnsi="Calibri" w:cs="Calibri"/>
          <w:sz w:val="24"/>
          <w:szCs w:val="24"/>
        </w:rPr>
        <w:t xml:space="preserve"> 60 seconds to make a statement.</w:t>
      </w:r>
      <w:r w:rsidR="00A74E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ote;</w:t>
      </w:r>
      <w:r w:rsidR="00A74EAD">
        <w:rPr>
          <w:rFonts w:ascii="Calibri" w:hAnsi="Calibri" w:cs="Calibri"/>
          <w:sz w:val="24"/>
          <w:szCs w:val="24"/>
        </w:rPr>
        <w:t xml:space="preserve"> 63 for Jessica; 4 abstain.</w:t>
      </w:r>
      <w:r w:rsidRPr="00135E32">
        <w:rPr>
          <w:rFonts w:ascii="Calibri" w:hAnsi="Calibri" w:cs="Calibri"/>
          <w:sz w:val="24"/>
          <w:szCs w:val="24"/>
        </w:rPr>
        <w:t xml:space="preserve"> </w:t>
      </w:r>
      <w:r w:rsidRPr="00135E32">
        <w:rPr>
          <w:rFonts w:ascii="Calibri" w:hAnsi="Calibri" w:cs="Calibri"/>
          <w:b/>
          <w:sz w:val="24"/>
          <w:szCs w:val="24"/>
        </w:rPr>
        <w:t xml:space="preserve">Jessica </w:t>
      </w:r>
      <w:proofErr w:type="spellStart"/>
      <w:r w:rsidRPr="00135E32">
        <w:rPr>
          <w:rFonts w:ascii="Calibri" w:hAnsi="Calibri" w:cs="Calibri"/>
          <w:b/>
          <w:sz w:val="24"/>
          <w:szCs w:val="24"/>
        </w:rPr>
        <w:t>Zacher</w:t>
      </w:r>
      <w:proofErr w:type="spellEnd"/>
      <w:r w:rsidRPr="00135E32">
        <w:rPr>
          <w:rFonts w:ascii="Calibri" w:hAnsi="Calibri" w:cs="Calibri"/>
          <w:b/>
          <w:sz w:val="24"/>
          <w:szCs w:val="24"/>
        </w:rPr>
        <w:t xml:space="preserve"> Pandya elected</w:t>
      </w:r>
    </w:p>
    <w:p w14:paraId="4D16FEBA" w14:textId="6D2509C1" w:rsidR="003F072F" w:rsidRPr="003971C4" w:rsidRDefault="003F072F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 OF VICE CHAIR</w:t>
      </w:r>
      <w:r w:rsidR="00A74EAD">
        <w:rPr>
          <w:rFonts w:ascii="Calibri" w:hAnsi="Calibri" w:cs="Calibri"/>
          <w:sz w:val="24"/>
          <w:szCs w:val="24"/>
        </w:rPr>
        <w:t>- Both candidates spoke for 1 minute. Candidates- Praveen Shankar and Neil Hultgren</w:t>
      </w:r>
    </w:p>
    <w:p w14:paraId="5A9505E9" w14:textId="4708ECDE" w:rsidR="003F072F" w:rsidRDefault="003971C4" w:rsidP="003971C4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</w:t>
      </w:r>
      <w:r w:rsidR="00135E32">
        <w:rPr>
          <w:rFonts w:ascii="Calibri" w:hAnsi="Calibri" w:cs="Calibri"/>
          <w:sz w:val="24"/>
          <w:szCs w:val="24"/>
        </w:rPr>
        <w:t xml:space="preserve"> was</w:t>
      </w:r>
      <w:r>
        <w:rPr>
          <w:rFonts w:ascii="Calibri" w:hAnsi="Calibri" w:cs="Calibri"/>
          <w:sz w:val="24"/>
          <w:szCs w:val="24"/>
        </w:rPr>
        <w:t xml:space="preserve"> allowed</w:t>
      </w:r>
      <w:r w:rsidR="009D16A1">
        <w:rPr>
          <w:rFonts w:ascii="Calibri" w:hAnsi="Calibri" w:cs="Calibri"/>
          <w:sz w:val="24"/>
          <w:szCs w:val="24"/>
        </w:rPr>
        <w:t xml:space="preserve"> 60 seconds to make a statement.</w:t>
      </w:r>
      <w:r w:rsidR="00A74EAD">
        <w:rPr>
          <w:rFonts w:ascii="Calibri" w:hAnsi="Calibri" w:cs="Calibri"/>
          <w:sz w:val="24"/>
          <w:szCs w:val="24"/>
        </w:rPr>
        <w:t xml:space="preserve"> Vote; Praveen Sh</w:t>
      </w:r>
      <w:r w:rsidR="00135E32">
        <w:rPr>
          <w:rFonts w:ascii="Calibri" w:hAnsi="Calibri" w:cs="Calibri"/>
          <w:sz w:val="24"/>
          <w:szCs w:val="24"/>
        </w:rPr>
        <w:t>a</w:t>
      </w:r>
      <w:r w:rsidR="00A74EAD">
        <w:rPr>
          <w:rFonts w:ascii="Calibri" w:hAnsi="Calibri" w:cs="Calibri"/>
          <w:sz w:val="24"/>
          <w:szCs w:val="24"/>
        </w:rPr>
        <w:t xml:space="preserve">nkar </w:t>
      </w:r>
      <w:r w:rsidR="00107816">
        <w:rPr>
          <w:rFonts w:ascii="Calibri" w:hAnsi="Calibri" w:cs="Calibri"/>
          <w:sz w:val="24"/>
          <w:szCs w:val="24"/>
        </w:rPr>
        <w:t>23</w:t>
      </w:r>
      <w:r w:rsidR="00A74EAD">
        <w:rPr>
          <w:rFonts w:ascii="Calibri" w:hAnsi="Calibri" w:cs="Calibri"/>
          <w:sz w:val="24"/>
          <w:szCs w:val="24"/>
        </w:rPr>
        <w:t xml:space="preserve"> Neil Hultgren </w:t>
      </w:r>
      <w:r w:rsidR="00107816">
        <w:rPr>
          <w:rFonts w:ascii="Calibri" w:hAnsi="Calibri" w:cs="Calibri"/>
          <w:sz w:val="24"/>
          <w:szCs w:val="24"/>
        </w:rPr>
        <w:t>44, abstain 2</w:t>
      </w:r>
      <w:r w:rsidR="00135E32">
        <w:rPr>
          <w:rFonts w:ascii="Calibri" w:hAnsi="Calibri" w:cs="Calibri"/>
          <w:sz w:val="24"/>
          <w:szCs w:val="24"/>
        </w:rPr>
        <w:t xml:space="preserve">- </w:t>
      </w:r>
      <w:r w:rsidR="00135E32" w:rsidRPr="00135E32">
        <w:rPr>
          <w:rFonts w:ascii="Calibri" w:hAnsi="Calibri" w:cs="Calibri"/>
          <w:b/>
          <w:sz w:val="24"/>
          <w:szCs w:val="24"/>
        </w:rPr>
        <w:t>Neil Hultgren elected</w:t>
      </w:r>
      <w:r w:rsidR="00135E32">
        <w:rPr>
          <w:rFonts w:ascii="Calibri" w:hAnsi="Calibri" w:cs="Calibri"/>
          <w:sz w:val="24"/>
          <w:szCs w:val="24"/>
        </w:rPr>
        <w:t>.</w:t>
      </w:r>
    </w:p>
    <w:p w14:paraId="217C511B" w14:textId="77777777" w:rsidR="003F072F" w:rsidRPr="003971C4" w:rsidRDefault="003F072F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 OF SECRETARY</w:t>
      </w:r>
    </w:p>
    <w:p w14:paraId="2F75F50D" w14:textId="4C62A531" w:rsidR="00A367FC" w:rsidRDefault="00135E32" w:rsidP="003971C4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ndidate</w:t>
      </w:r>
      <w:r w:rsidR="003971C4">
        <w:rPr>
          <w:rFonts w:ascii="Calibri" w:hAnsi="Calibri" w:cs="Calibri"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>as</w:t>
      </w:r>
      <w:r w:rsidR="003971C4">
        <w:rPr>
          <w:rFonts w:ascii="Calibri" w:hAnsi="Calibri" w:cs="Calibri"/>
          <w:sz w:val="24"/>
          <w:szCs w:val="24"/>
        </w:rPr>
        <w:t xml:space="preserve"> allowed</w:t>
      </w:r>
      <w:r w:rsidR="009D16A1">
        <w:rPr>
          <w:rFonts w:ascii="Calibri" w:hAnsi="Calibri" w:cs="Calibri"/>
          <w:sz w:val="24"/>
          <w:szCs w:val="24"/>
        </w:rPr>
        <w:t xml:space="preserve"> 60 seconds to make a statement.</w:t>
      </w:r>
      <w:r w:rsidR="00107816">
        <w:rPr>
          <w:rFonts w:ascii="Calibri" w:hAnsi="Calibri" w:cs="Calibri"/>
          <w:sz w:val="24"/>
          <w:szCs w:val="24"/>
        </w:rPr>
        <w:t xml:space="preserve">  Nomination of Pei Fang Hung – vote Pei Fang</w:t>
      </w:r>
      <w:r w:rsidR="00354B8A">
        <w:rPr>
          <w:rFonts w:ascii="Calibri" w:hAnsi="Calibri" w:cs="Calibri"/>
          <w:sz w:val="24"/>
          <w:szCs w:val="24"/>
        </w:rPr>
        <w:t xml:space="preserve"> 68</w:t>
      </w:r>
      <w:r>
        <w:rPr>
          <w:rFonts w:ascii="Calibri" w:hAnsi="Calibri" w:cs="Calibri"/>
          <w:sz w:val="24"/>
          <w:szCs w:val="24"/>
        </w:rPr>
        <w:t xml:space="preserve">  </w:t>
      </w:r>
      <w:r w:rsidR="00107816">
        <w:rPr>
          <w:rFonts w:ascii="Calibri" w:hAnsi="Calibri" w:cs="Calibri"/>
          <w:sz w:val="24"/>
          <w:szCs w:val="24"/>
        </w:rPr>
        <w:t xml:space="preserve">abstain </w:t>
      </w:r>
      <w:r>
        <w:rPr>
          <w:rFonts w:ascii="Calibri" w:hAnsi="Calibri" w:cs="Calibri"/>
          <w:sz w:val="24"/>
          <w:szCs w:val="24"/>
        </w:rPr>
        <w:t xml:space="preserve">4- </w:t>
      </w:r>
      <w:r w:rsidRPr="00135E32">
        <w:rPr>
          <w:rFonts w:ascii="Calibri" w:hAnsi="Calibri" w:cs="Calibri"/>
          <w:b/>
          <w:sz w:val="24"/>
          <w:szCs w:val="24"/>
        </w:rPr>
        <w:t>Pei-</w:t>
      </w:r>
      <w:r w:rsidR="00354B8A" w:rsidRPr="00135E32">
        <w:rPr>
          <w:rFonts w:ascii="Calibri" w:hAnsi="Calibri" w:cs="Calibri"/>
          <w:b/>
          <w:sz w:val="24"/>
          <w:szCs w:val="24"/>
        </w:rPr>
        <w:t xml:space="preserve">Fang </w:t>
      </w:r>
      <w:r w:rsidRPr="00135E32">
        <w:rPr>
          <w:rFonts w:ascii="Calibri" w:hAnsi="Calibri" w:cs="Calibri"/>
          <w:b/>
          <w:sz w:val="24"/>
          <w:szCs w:val="24"/>
        </w:rPr>
        <w:t xml:space="preserve">Hung </w:t>
      </w:r>
      <w:r w:rsidR="00354B8A" w:rsidRPr="00135E32">
        <w:rPr>
          <w:rFonts w:ascii="Calibri" w:hAnsi="Calibri" w:cs="Calibri"/>
          <w:b/>
          <w:sz w:val="24"/>
          <w:szCs w:val="24"/>
        </w:rPr>
        <w:t>Elected</w:t>
      </w:r>
    </w:p>
    <w:p w14:paraId="3D92E10E" w14:textId="77777777" w:rsidR="003F072F" w:rsidRPr="003971C4" w:rsidRDefault="003971C4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QUENTIAL </w:t>
      </w:r>
      <w:r w:rsidR="003F072F" w:rsidRPr="003971C4">
        <w:rPr>
          <w:rFonts w:ascii="Calibri" w:hAnsi="Calibri" w:cs="Calibri"/>
          <w:sz w:val="24"/>
          <w:szCs w:val="24"/>
        </w:rPr>
        <w:t xml:space="preserve">ELECTION OF </w:t>
      </w:r>
      <w:r w:rsidR="003F072F" w:rsidRPr="003971C4">
        <w:rPr>
          <w:rFonts w:ascii="Calibri" w:hAnsi="Calibri" w:cs="Calibri"/>
          <w:b/>
          <w:sz w:val="24"/>
          <w:szCs w:val="24"/>
        </w:rPr>
        <w:t>FOUR</w:t>
      </w:r>
      <w:r w:rsidR="00E12689">
        <w:rPr>
          <w:rFonts w:ascii="Calibri" w:hAnsi="Calibri" w:cs="Calibri"/>
          <w:sz w:val="24"/>
          <w:szCs w:val="24"/>
        </w:rPr>
        <w:t xml:space="preserve"> </w:t>
      </w:r>
      <w:r w:rsidR="003F072F" w:rsidRPr="003971C4">
        <w:rPr>
          <w:rFonts w:ascii="Calibri" w:hAnsi="Calibri" w:cs="Calibri"/>
          <w:sz w:val="24"/>
          <w:szCs w:val="24"/>
        </w:rPr>
        <w:t>MEMBERS</w:t>
      </w:r>
      <w:r w:rsidR="00E12689">
        <w:rPr>
          <w:rFonts w:ascii="Calibri" w:hAnsi="Calibri" w:cs="Calibri"/>
          <w:sz w:val="24"/>
          <w:szCs w:val="24"/>
        </w:rPr>
        <w:t xml:space="preserve"> AT LARGE</w:t>
      </w:r>
      <w:r w:rsidR="003F072F" w:rsidRPr="003971C4">
        <w:rPr>
          <w:rFonts w:ascii="Calibri" w:hAnsi="Calibri" w:cs="Calibri"/>
          <w:sz w:val="24"/>
          <w:szCs w:val="24"/>
        </w:rPr>
        <w:t xml:space="preserve"> OF </w:t>
      </w:r>
      <w:r>
        <w:rPr>
          <w:rFonts w:ascii="Calibri" w:hAnsi="Calibri" w:cs="Calibri"/>
          <w:sz w:val="24"/>
          <w:szCs w:val="24"/>
        </w:rPr>
        <w:t xml:space="preserve">THE </w:t>
      </w:r>
      <w:r w:rsidR="003F072F" w:rsidRPr="003971C4">
        <w:rPr>
          <w:rFonts w:ascii="Calibri" w:hAnsi="Calibri" w:cs="Calibri"/>
          <w:sz w:val="24"/>
          <w:szCs w:val="24"/>
        </w:rPr>
        <w:t>EXECUTIVE COMMITTEE</w:t>
      </w:r>
    </w:p>
    <w:p w14:paraId="06588302" w14:textId="77777777" w:rsidR="003971C4" w:rsidRPr="00E12689" w:rsidRDefault="003971C4" w:rsidP="003971C4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12689">
        <w:rPr>
          <w:rFonts w:ascii="Calibri" w:hAnsi="Calibri" w:cs="Calibri"/>
          <w:sz w:val="24"/>
          <w:szCs w:val="24"/>
        </w:rPr>
        <w:t>Each candidate will be allowed 60 seconds to make a statement</w:t>
      </w:r>
      <w:r w:rsidR="009D16A1" w:rsidRPr="00E12689">
        <w:rPr>
          <w:rFonts w:ascii="Calibri" w:hAnsi="Calibri" w:cs="Calibri"/>
          <w:sz w:val="24"/>
          <w:szCs w:val="24"/>
        </w:rPr>
        <w:t>.</w:t>
      </w:r>
    </w:p>
    <w:p w14:paraId="2F675834" w14:textId="77777777" w:rsidR="00291E1A" w:rsidRPr="00E12689" w:rsidRDefault="00291E1A" w:rsidP="00291E1A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12689">
        <w:rPr>
          <w:rFonts w:ascii="Calibri" w:hAnsi="Calibri" w:cs="Calibri"/>
          <w:sz w:val="24"/>
          <w:szCs w:val="24"/>
        </w:rPr>
        <w:t xml:space="preserve">The four at-large members of the Executive Committee are elected sequentially, i.e., </w:t>
      </w:r>
      <w:r w:rsidRPr="00E12689">
        <w:rPr>
          <w:rFonts w:ascii="Calibri" w:hAnsi="Calibri" w:cs="Calibri"/>
          <w:i/>
          <w:sz w:val="24"/>
          <w:szCs w:val="24"/>
        </w:rPr>
        <w:t>first</w:t>
      </w:r>
      <w:r w:rsidRPr="00E12689">
        <w:rPr>
          <w:rFonts w:ascii="Calibri" w:hAnsi="Calibri" w:cs="Calibri"/>
          <w:sz w:val="24"/>
          <w:szCs w:val="24"/>
        </w:rPr>
        <w:t xml:space="preserve"> we elect at-large member #1, </w:t>
      </w:r>
      <w:r w:rsidRPr="00E12689">
        <w:rPr>
          <w:rFonts w:ascii="Calibri" w:hAnsi="Calibri" w:cs="Calibri"/>
          <w:i/>
          <w:sz w:val="24"/>
          <w:szCs w:val="24"/>
        </w:rPr>
        <w:t>then</w:t>
      </w:r>
      <w:r w:rsidRPr="00E12689">
        <w:rPr>
          <w:rFonts w:ascii="Calibri" w:hAnsi="Calibri" w:cs="Calibri"/>
          <w:sz w:val="24"/>
          <w:szCs w:val="24"/>
        </w:rPr>
        <w:t xml:space="preserve"> at-large member #2, </w:t>
      </w:r>
      <w:r w:rsidRPr="00E12689">
        <w:rPr>
          <w:rFonts w:ascii="Calibri" w:hAnsi="Calibri" w:cs="Calibri"/>
          <w:i/>
          <w:sz w:val="24"/>
          <w:szCs w:val="24"/>
        </w:rPr>
        <w:t>then</w:t>
      </w:r>
      <w:r w:rsidRPr="00E12689">
        <w:rPr>
          <w:rFonts w:ascii="Calibri" w:hAnsi="Calibri" w:cs="Calibri"/>
          <w:sz w:val="24"/>
          <w:szCs w:val="24"/>
        </w:rPr>
        <w:t xml:space="preserve"> at-large member #3, and </w:t>
      </w:r>
      <w:r w:rsidRPr="00E12689">
        <w:rPr>
          <w:rFonts w:ascii="Calibri" w:hAnsi="Calibri" w:cs="Calibri"/>
          <w:i/>
          <w:sz w:val="24"/>
          <w:szCs w:val="24"/>
        </w:rPr>
        <w:t>finally</w:t>
      </w:r>
      <w:r w:rsidRPr="00E12689">
        <w:rPr>
          <w:rFonts w:ascii="Calibri" w:hAnsi="Calibri" w:cs="Calibri"/>
          <w:sz w:val="24"/>
          <w:szCs w:val="24"/>
        </w:rPr>
        <w:t xml:space="preserve"> at-large member #4.</w:t>
      </w:r>
    </w:p>
    <w:p w14:paraId="2E6E6572" w14:textId="77777777" w:rsidR="00354B8A" w:rsidRPr="00354B8A" w:rsidRDefault="00291E1A" w:rsidP="07B66C11">
      <w:pPr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 w:rsidRPr="07B66C11">
        <w:rPr>
          <w:rFonts w:ascii="Calibri" w:hAnsi="Calibri" w:cs="Calibri"/>
          <w:sz w:val="24"/>
          <w:szCs w:val="24"/>
        </w:rPr>
        <w:t>In each of those four elections, we take nominations from the floor and then vote on those nominees.</w:t>
      </w:r>
    </w:p>
    <w:p w14:paraId="2E59B72E" w14:textId="77777777" w:rsidR="00214A68" w:rsidRPr="00214A68" w:rsidRDefault="00354B8A" w:rsidP="00354B8A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sz w:val="24"/>
          <w:szCs w:val="24"/>
        </w:rPr>
      </w:pPr>
      <w:r w:rsidRPr="00354B8A">
        <w:rPr>
          <w:rFonts w:ascii="Calibri" w:hAnsi="Calibri" w:cs="Calibri"/>
          <w:sz w:val="24"/>
          <w:szCs w:val="24"/>
        </w:rPr>
        <w:t xml:space="preserve">Results: </w:t>
      </w:r>
    </w:p>
    <w:p w14:paraId="2C7A6EF5" w14:textId="0ED22A8B" w:rsidR="00291E1A" w:rsidRPr="00354B8A" w:rsidRDefault="00354B8A" w:rsidP="00354B8A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sz w:val="24"/>
          <w:szCs w:val="24"/>
        </w:rPr>
      </w:pPr>
      <w:r w:rsidRPr="00354B8A">
        <w:rPr>
          <w:rFonts w:ascii="Calibri" w:hAnsi="Calibri" w:cs="Calibri"/>
          <w:sz w:val="24"/>
          <w:szCs w:val="24"/>
        </w:rPr>
        <w:t xml:space="preserve">Mehrdad Aliasgari, </w:t>
      </w:r>
      <w:r w:rsidR="00340C14">
        <w:rPr>
          <w:rFonts w:ascii="Calibri" w:hAnsi="Calibri" w:cs="Calibri"/>
          <w:sz w:val="24"/>
          <w:szCs w:val="24"/>
        </w:rPr>
        <w:t>COE</w:t>
      </w:r>
    </w:p>
    <w:p w14:paraId="406BF594" w14:textId="122FE9FA" w:rsidR="00354B8A" w:rsidRPr="00214A68" w:rsidRDefault="00214A68" w:rsidP="00354B8A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ncy Meyer-Adams</w:t>
      </w:r>
      <w:r w:rsidR="00340C14">
        <w:rPr>
          <w:rFonts w:ascii="Calibri" w:hAnsi="Calibri" w:cs="Calibri"/>
          <w:sz w:val="24"/>
          <w:szCs w:val="24"/>
        </w:rPr>
        <w:t>, CHHS</w:t>
      </w:r>
    </w:p>
    <w:p w14:paraId="08078192" w14:textId="6E35D100" w:rsidR="00214A68" w:rsidRDefault="00214A68" w:rsidP="00354B8A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veen Shankar</w:t>
      </w:r>
      <w:r w:rsidR="00340C14">
        <w:rPr>
          <w:rFonts w:ascii="Calibri" w:eastAsia="Calibri" w:hAnsi="Calibri" w:cs="Calibri"/>
          <w:sz w:val="24"/>
          <w:szCs w:val="24"/>
        </w:rPr>
        <w:t>, COE</w:t>
      </w:r>
    </w:p>
    <w:p w14:paraId="3317A531" w14:textId="0D5C0CA9" w:rsidR="00214A68" w:rsidRPr="00354B8A" w:rsidRDefault="000E182C" w:rsidP="00354B8A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ristine Kang</w:t>
      </w:r>
      <w:r w:rsidR="00340C14">
        <w:rPr>
          <w:rFonts w:ascii="Calibri" w:eastAsia="Calibri" w:hAnsi="Calibri" w:cs="Calibri"/>
          <w:sz w:val="24"/>
          <w:szCs w:val="24"/>
        </w:rPr>
        <w:t>, COB</w:t>
      </w:r>
    </w:p>
    <w:p w14:paraId="1F926D88" w14:textId="77777777" w:rsidR="003F072F" w:rsidRPr="00E12689" w:rsidRDefault="003971C4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12689">
        <w:rPr>
          <w:rFonts w:ascii="Calibri" w:hAnsi="Calibri" w:cs="Calibri"/>
          <w:sz w:val="24"/>
          <w:szCs w:val="24"/>
        </w:rPr>
        <w:t>ELECTION/</w:t>
      </w:r>
      <w:r w:rsidR="003F072F" w:rsidRPr="00E12689">
        <w:rPr>
          <w:rFonts w:ascii="Calibri" w:hAnsi="Calibri" w:cs="Calibri"/>
          <w:sz w:val="24"/>
          <w:szCs w:val="24"/>
        </w:rPr>
        <w:t>CONFIRMATION OF COLLEGE/UNIT REPRESENTATIVES TO THE NOMINATING COMMITTEE</w:t>
      </w:r>
    </w:p>
    <w:p w14:paraId="26502FD8" w14:textId="77777777" w:rsidR="00291E1A" w:rsidRDefault="003971C4" w:rsidP="00291E1A">
      <w:pPr>
        <w:pStyle w:val="LightGrid-Accent31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12689">
        <w:rPr>
          <w:rFonts w:ascii="Calibri" w:hAnsi="Calibri" w:cs="Calibri"/>
          <w:sz w:val="24"/>
          <w:szCs w:val="24"/>
        </w:rPr>
        <w:t xml:space="preserve">One senator from each </w:t>
      </w:r>
      <w:r w:rsidR="00733B30" w:rsidRPr="00E12689">
        <w:rPr>
          <w:rFonts w:ascii="Calibri" w:hAnsi="Calibri" w:cs="Calibri"/>
          <w:sz w:val="24"/>
          <w:szCs w:val="24"/>
        </w:rPr>
        <w:t xml:space="preserve">academic </w:t>
      </w:r>
      <w:r w:rsidRPr="00E12689">
        <w:rPr>
          <w:rFonts w:ascii="Calibri" w:hAnsi="Calibri" w:cs="Calibri"/>
          <w:sz w:val="24"/>
          <w:szCs w:val="24"/>
        </w:rPr>
        <w:t>college</w:t>
      </w:r>
      <w:r w:rsidR="00733B30" w:rsidRPr="00E12689">
        <w:rPr>
          <w:rFonts w:ascii="Calibri" w:hAnsi="Calibri" w:cs="Calibri"/>
          <w:sz w:val="24"/>
          <w:szCs w:val="24"/>
        </w:rPr>
        <w:t xml:space="preserve"> (two from </w:t>
      </w:r>
      <w:r w:rsidR="005517C1">
        <w:rPr>
          <w:rFonts w:ascii="Calibri" w:hAnsi="Calibri" w:cs="Calibri"/>
          <w:sz w:val="24"/>
          <w:szCs w:val="24"/>
        </w:rPr>
        <w:t xml:space="preserve">the </w:t>
      </w:r>
      <w:r w:rsidR="00733B30" w:rsidRPr="00E12689">
        <w:rPr>
          <w:rFonts w:ascii="Calibri" w:hAnsi="Calibri" w:cs="Calibri"/>
          <w:sz w:val="24"/>
          <w:szCs w:val="24"/>
        </w:rPr>
        <w:t>College of Liberal Arts)</w:t>
      </w:r>
      <w:r w:rsidRPr="00E12689">
        <w:rPr>
          <w:rFonts w:ascii="Calibri" w:hAnsi="Calibri" w:cs="Calibri"/>
          <w:sz w:val="24"/>
          <w:szCs w:val="24"/>
        </w:rPr>
        <w:t xml:space="preserve">, one </w:t>
      </w:r>
      <w:r w:rsidR="00794A52" w:rsidRPr="00E12689">
        <w:rPr>
          <w:rFonts w:ascii="Calibri" w:hAnsi="Calibri" w:cs="Calibri"/>
          <w:sz w:val="24"/>
          <w:szCs w:val="24"/>
        </w:rPr>
        <w:t xml:space="preserve">senator </w:t>
      </w:r>
      <w:r w:rsidR="00F24479">
        <w:rPr>
          <w:rFonts w:ascii="Calibri" w:hAnsi="Calibri" w:cs="Calibri"/>
          <w:sz w:val="24"/>
          <w:szCs w:val="24"/>
        </w:rPr>
        <w:t>from the University L</w:t>
      </w:r>
      <w:r w:rsidRPr="00E12689">
        <w:rPr>
          <w:rFonts w:ascii="Calibri" w:hAnsi="Calibri" w:cs="Calibri"/>
          <w:sz w:val="24"/>
          <w:szCs w:val="24"/>
        </w:rPr>
        <w:t xml:space="preserve">ibrary, one </w:t>
      </w:r>
      <w:r w:rsidR="00794A52" w:rsidRPr="00E12689">
        <w:rPr>
          <w:rFonts w:ascii="Calibri" w:hAnsi="Calibri" w:cs="Calibri"/>
          <w:sz w:val="24"/>
          <w:szCs w:val="24"/>
        </w:rPr>
        <w:t xml:space="preserve">senator </w:t>
      </w:r>
      <w:r w:rsidRPr="00E12689">
        <w:rPr>
          <w:rFonts w:ascii="Calibri" w:hAnsi="Calibri" w:cs="Calibri"/>
          <w:sz w:val="24"/>
          <w:szCs w:val="24"/>
        </w:rPr>
        <w:t>from Counseling and Psychological Services, and one lecturer se</w:t>
      </w:r>
      <w:r w:rsidR="009D16A1" w:rsidRPr="00E12689">
        <w:rPr>
          <w:rFonts w:ascii="Calibri" w:hAnsi="Calibri" w:cs="Calibri"/>
          <w:sz w:val="24"/>
          <w:szCs w:val="24"/>
        </w:rPr>
        <w:t>nator</w:t>
      </w:r>
      <w:r w:rsidR="00794A52" w:rsidRPr="00E12689">
        <w:rPr>
          <w:rFonts w:ascii="Calibri" w:hAnsi="Calibri" w:cs="Calibri"/>
          <w:sz w:val="24"/>
          <w:szCs w:val="24"/>
        </w:rPr>
        <w:t>.</w:t>
      </w:r>
    </w:p>
    <w:p w14:paraId="52443FBC" w14:textId="3492652D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inees:</w:t>
      </w:r>
    </w:p>
    <w:p w14:paraId="1F7DB4EB" w14:textId="60849BE8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ll Zhang, COB</w:t>
      </w:r>
    </w:p>
    <w:p w14:paraId="5A5E09AB" w14:textId="4AB6D20F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lal Torabzadeh, COE</w:t>
      </w:r>
    </w:p>
    <w:p w14:paraId="62A55B1F" w14:textId="18279B95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cky Nash, CHHS</w:t>
      </w:r>
    </w:p>
    <w:p w14:paraId="42887387" w14:textId="132EFAA2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Jonathan O’Brien, CED</w:t>
      </w:r>
    </w:p>
    <w:p w14:paraId="0C51E26F" w14:textId="3924A727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ris Warren, CLA</w:t>
      </w:r>
    </w:p>
    <w:p w14:paraId="03A4E87D" w14:textId="6B08EDC3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llie Wieland, CLA</w:t>
      </w:r>
    </w:p>
    <w:p w14:paraId="50964634" w14:textId="073AA784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ahab </w:t>
      </w:r>
      <w:proofErr w:type="spellStart"/>
      <w:r>
        <w:rPr>
          <w:rFonts w:ascii="Calibri" w:hAnsi="Calibri" w:cs="Calibri"/>
          <w:sz w:val="24"/>
          <w:szCs w:val="24"/>
        </w:rPr>
        <w:t>Derakstan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6702C8">
        <w:rPr>
          <w:rFonts w:ascii="Calibri" w:hAnsi="Calibri" w:cs="Calibri"/>
          <w:sz w:val="24"/>
          <w:szCs w:val="24"/>
        </w:rPr>
        <w:t>CNSM</w:t>
      </w:r>
    </w:p>
    <w:p w14:paraId="4E2D5224" w14:textId="127B7AB9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yan Taber, COTA</w:t>
      </w:r>
    </w:p>
    <w:p w14:paraId="261FCA00" w14:textId="370E57C3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irstyn</w:t>
      </w:r>
      <w:proofErr w:type="spellEnd"/>
      <w:r>
        <w:rPr>
          <w:rFonts w:ascii="Calibri" w:hAnsi="Calibri" w:cs="Calibri"/>
          <w:sz w:val="24"/>
          <w:szCs w:val="24"/>
        </w:rPr>
        <w:t xml:space="preserve"> Chun, CAPS</w:t>
      </w:r>
    </w:p>
    <w:p w14:paraId="3C49988D" w14:textId="31023D5E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loe Pascual, UL</w:t>
      </w:r>
    </w:p>
    <w:p w14:paraId="3DF902E2" w14:textId="6ECE83D8" w:rsidR="000E182C" w:rsidRDefault="000E182C" w:rsidP="000E182C">
      <w:pPr>
        <w:pStyle w:val="LightGrid-Accent31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bra Windle, Lecturer</w:t>
      </w:r>
    </w:p>
    <w:p w14:paraId="7039259A" w14:textId="37901956" w:rsidR="006702C8" w:rsidRPr="00E12689" w:rsidRDefault="006702C8" w:rsidP="006702C8">
      <w:pPr>
        <w:pStyle w:val="LightGrid-Accent31"/>
        <w:ind w:left="2160"/>
        <w:rPr>
          <w:rFonts w:ascii="Calibri" w:hAnsi="Calibri" w:cs="Calibri"/>
          <w:sz w:val="24"/>
          <w:szCs w:val="24"/>
        </w:rPr>
      </w:pPr>
      <w:r w:rsidRPr="0073113C">
        <w:rPr>
          <w:rFonts w:ascii="Calibri" w:hAnsi="Calibri" w:cs="Calibri"/>
          <w:b/>
          <w:sz w:val="24"/>
          <w:szCs w:val="24"/>
        </w:rPr>
        <w:t>Slate approved</w:t>
      </w:r>
      <w:r>
        <w:rPr>
          <w:rFonts w:ascii="Calibri" w:hAnsi="Calibri" w:cs="Calibri"/>
          <w:sz w:val="24"/>
          <w:szCs w:val="24"/>
        </w:rPr>
        <w:t xml:space="preserve"> 61, yes, 0 no, 4 abstain</w:t>
      </w:r>
    </w:p>
    <w:p w14:paraId="61701064" w14:textId="2178F8E1" w:rsidR="005E2A41" w:rsidRDefault="00862C0B" w:rsidP="00376B7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12689">
        <w:rPr>
          <w:rFonts w:ascii="Calibri" w:hAnsi="Calibri" w:cs="Calibri"/>
          <w:sz w:val="24"/>
          <w:szCs w:val="24"/>
        </w:rPr>
        <w:t>ADJOU</w:t>
      </w:r>
      <w:r w:rsidRPr="003971C4">
        <w:rPr>
          <w:rFonts w:ascii="Calibri" w:hAnsi="Calibri" w:cs="Calibri"/>
          <w:sz w:val="24"/>
          <w:szCs w:val="24"/>
        </w:rPr>
        <w:t>RNMENT</w:t>
      </w:r>
      <w:r w:rsidR="00135E32">
        <w:rPr>
          <w:rFonts w:ascii="Calibri" w:hAnsi="Calibri" w:cs="Calibri"/>
          <w:sz w:val="24"/>
          <w:szCs w:val="24"/>
        </w:rPr>
        <w:t>- 3:02 pm</w:t>
      </w:r>
    </w:p>
    <w:p w14:paraId="38F0A66E" w14:textId="77777777" w:rsidR="0052477D" w:rsidRDefault="0052477D" w:rsidP="0052477D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972" w:type="dxa"/>
        <w:tblLayout w:type="fixed"/>
        <w:tblLook w:val="04A0" w:firstRow="1" w:lastRow="0" w:firstColumn="1" w:lastColumn="0" w:noHBand="0" w:noVBand="1"/>
      </w:tblPr>
      <w:tblGrid>
        <w:gridCol w:w="708"/>
        <w:gridCol w:w="271"/>
        <w:gridCol w:w="980"/>
        <w:gridCol w:w="1437"/>
        <w:gridCol w:w="979"/>
        <w:gridCol w:w="979"/>
        <w:gridCol w:w="980"/>
      </w:tblGrid>
      <w:tr w:rsidR="0052477D" w14:paraId="68BCDF17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A162" w14:textId="77777777" w:rsidR="0052477D" w:rsidRPr="0052477D" w:rsidRDefault="0052477D" w:rsidP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E780" w14:textId="2D66AEFA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DB24" w14:textId="1A2F8DFC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AC0D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537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6D6A37EA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49C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E71FF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mber at large #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82EDC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A8510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F9A2C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3</w:t>
            </w:r>
          </w:p>
        </w:tc>
        <w:bookmarkStart w:id="0" w:name="_GoBack"/>
        <w:bookmarkEnd w:id="0"/>
      </w:tr>
      <w:tr w:rsidR="0052477D" w14:paraId="6BFE311E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F31D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E509C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FF0000"/>
              </w:rPr>
              <w:t>Mehrdad Aliasgari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76FE7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B4E1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EBE8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43ACF5BE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F4642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71D48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 Brazie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B1BB0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0230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9759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237AE5D3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C5925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BDCD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47C1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6844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D88A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3355D9F4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F9244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008A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6CB3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C34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AB2F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617DC41D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2098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10ACF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mber at large #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88BC1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652E3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6BE43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3</w:t>
            </w:r>
          </w:p>
        </w:tc>
      </w:tr>
      <w:tr w:rsidR="0052477D" w14:paraId="141CF847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97A15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D4089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FF0000"/>
              </w:rPr>
              <w:t>Nancy Meyer-Adams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1977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A0CD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C51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717A09AB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D703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7DA0F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an Colburn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53BA1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6296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D8D3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15637C4D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1CEF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ED971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 Brazie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87E93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7B90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F297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1F5AEE49" w14:textId="77777777" w:rsidTr="0052477D">
        <w:trPr>
          <w:trHeight w:val="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4499A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5231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F2F3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2340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3952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5437F680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8720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9CB11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mber at large #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008FF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5CC7F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2DDE8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3</w:t>
            </w:r>
          </w:p>
        </w:tc>
      </w:tr>
      <w:tr w:rsidR="0052477D" w14:paraId="73DB76A5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916A0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5DFF9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 Brazie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E4A5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7DC2E" w14:textId="1278204C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96FF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39A2610B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3991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5F36F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>Praveen Shanka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8B381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B2EF5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57B4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70A2A0D2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1B5D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ADB72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ean Smith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15711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F8EC" w14:textId="16BE3212" w:rsidR="0052477D" w:rsidRDefault="008F41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5618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6EFCA98E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08AC8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E31C" w14:textId="77777777" w:rsidR="0052477D" w:rsidRDefault="005247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9BD0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511A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4AC9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14C582F0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656C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5A4B7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mber at large #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016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CCA08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F4C0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te 3</w:t>
            </w:r>
          </w:p>
        </w:tc>
      </w:tr>
      <w:tr w:rsidR="0052477D" w14:paraId="6AB3C4F4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D0075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78F73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an Smith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70DDC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B9E04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EB47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05340343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AD65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3AC9F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 Brazie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21AB0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C45B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988B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76ECA4C2" w14:textId="77777777" w:rsidTr="0052477D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DDC9C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51A27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hristine Kang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8F69A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940C5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A2B3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2477D" w14:paraId="4F1B3920" w14:textId="77777777" w:rsidTr="0052477D">
        <w:trPr>
          <w:trHeight w:val="2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9B0B7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61A1" w14:textId="77777777" w:rsidR="0052477D" w:rsidRDefault="005247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2ECA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B1EE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DA4A" w14:textId="77777777" w:rsidR="0052477D" w:rsidRDefault="00524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477D" w14:paraId="3A6D0EF4" w14:textId="77777777" w:rsidTr="0052477D">
        <w:trPr>
          <w:gridAfter w:val="4"/>
          <w:wAfter w:w="4375" w:type="dxa"/>
          <w:trHeight w:val="288"/>
        </w:trPr>
        <w:tc>
          <w:tcPr>
            <w:tcW w:w="979" w:type="dxa"/>
            <w:gridSpan w:val="2"/>
          </w:tcPr>
          <w:p w14:paraId="55DC75C5" w14:textId="77777777" w:rsidR="0052477D" w:rsidRDefault="005247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</w:tcPr>
          <w:p w14:paraId="059EDC10" w14:textId="77777777" w:rsidR="0052477D" w:rsidRDefault="005247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2477D" w14:paraId="23E29034" w14:textId="77777777" w:rsidTr="0052477D">
        <w:trPr>
          <w:gridAfter w:val="4"/>
          <w:wAfter w:w="4375" w:type="dxa"/>
          <w:trHeight w:val="288"/>
        </w:trPr>
        <w:tc>
          <w:tcPr>
            <w:tcW w:w="979" w:type="dxa"/>
            <w:gridSpan w:val="2"/>
          </w:tcPr>
          <w:p w14:paraId="04E388E0" w14:textId="77777777" w:rsidR="0052477D" w:rsidRDefault="005247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</w:tcPr>
          <w:p w14:paraId="2806B1DF" w14:textId="77777777" w:rsidR="0052477D" w:rsidRDefault="005247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5C2ECB6" w14:textId="77777777" w:rsidR="0052477D" w:rsidRDefault="0052477D" w:rsidP="0052477D">
      <w:pPr>
        <w:rPr>
          <w:rFonts w:asciiTheme="minorHAnsi" w:hAnsiTheme="minorHAnsi" w:cstheme="minorBidi"/>
          <w:sz w:val="22"/>
          <w:szCs w:val="22"/>
        </w:rPr>
      </w:pPr>
      <w:r>
        <w:rPr>
          <w:color w:val="FF0000"/>
        </w:rPr>
        <w:t>RED</w:t>
      </w:r>
      <w:r>
        <w:t xml:space="preserve"> indicated Member elected</w:t>
      </w:r>
    </w:p>
    <w:p w14:paraId="7E37AA8F" w14:textId="77777777" w:rsidR="0052477D" w:rsidRPr="003971C4" w:rsidRDefault="0052477D" w:rsidP="0052477D">
      <w:pPr>
        <w:ind w:left="720"/>
        <w:rPr>
          <w:rFonts w:ascii="Calibri" w:hAnsi="Calibri" w:cs="Calibri"/>
          <w:sz w:val="24"/>
          <w:szCs w:val="24"/>
        </w:rPr>
      </w:pPr>
    </w:p>
    <w:sectPr w:rsidR="0052477D" w:rsidRPr="003971C4" w:rsidSect="00AE3B75">
      <w:headerReference w:type="default" r:id="rId12"/>
      <w:footerReference w:type="default" r:id="rId13"/>
      <w:pgSz w:w="12240" w:h="15840" w:code="1"/>
      <w:pgMar w:top="1008" w:right="1440" w:bottom="1152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426F" w14:textId="77777777" w:rsidR="000D2F73" w:rsidRDefault="000D2F73">
      <w:r>
        <w:separator/>
      </w:r>
    </w:p>
  </w:endnote>
  <w:endnote w:type="continuationSeparator" w:id="0">
    <w:p w14:paraId="7E357F87" w14:textId="77777777" w:rsidR="000D2F73" w:rsidRDefault="000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215191" w:rsidRDefault="00215191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9E93" w14:textId="77777777" w:rsidR="000D2F73" w:rsidRDefault="000D2F73">
      <w:r>
        <w:separator/>
      </w:r>
    </w:p>
  </w:footnote>
  <w:footnote w:type="continuationSeparator" w:id="0">
    <w:p w14:paraId="5FCBE978" w14:textId="77777777" w:rsidR="000D2F73" w:rsidRDefault="000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215191" w:rsidRDefault="0021519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47E8">
      <w:rPr>
        <w:noProof/>
      </w:rPr>
      <w:t>2</w:t>
    </w:r>
    <w:r>
      <w:fldChar w:fldCharType="end"/>
    </w:r>
  </w:p>
  <w:p w14:paraId="0A37501D" w14:textId="77777777" w:rsidR="00215191" w:rsidRDefault="00215191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8A2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4FB4A6F"/>
    <w:multiLevelType w:val="hybridMultilevel"/>
    <w:tmpl w:val="6DA4B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5D71B3"/>
    <w:multiLevelType w:val="hybridMultilevel"/>
    <w:tmpl w:val="82129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A293C16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 w15:restartNumberingAfterBreak="0">
    <w:nsid w:val="1CEA6A09"/>
    <w:multiLevelType w:val="hybridMultilevel"/>
    <w:tmpl w:val="52B2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1875"/>
    <w:multiLevelType w:val="hybridMultilevel"/>
    <w:tmpl w:val="5388DE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814543A"/>
    <w:multiLevelType w:val="hybridMultilevel"/>
    <w:tmpl w:val="0BF660E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5465F9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0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5" w15:restartNumberingAfterBreak="0">
    <w:nsid w:val="789533D5"/>
    <w:multiLevelType w:val="hybridMultilevel"/>
    <w:tmpl w:val="F836BA8A"/>
    <w:lvl w:ilvl="0" w:tplc="37D8EB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12"/>
  </w:num>
  <w:num w:numId="5">
    <w:abstractNumId w:val="5"/>
  </w:num>
  <w:num w:numId="6">
    <w:abstractNumId w:val="17"/>
  </w:num>
  <w:num w:numId="7">
    <w:abstractNumId w:val="16"/>
  </w:num>
  <w:num w:numId="8">
    <w:abstractNumId w:val="13"/>
  </w:num>
  <w:num w:numId="9">
    <w:abstractNumId w:val="10"/>
  </w:num>
  <w:num w:numId="10">
    <w:abstractNumId w:val="23"/>
  </w:num>
  <w:num w:numId="11">
    <w:abstractNumId w:val="3"/>
  </w:num>
  <w:num w:numId="12">
    <w:abstractNumId w:val="1"/>
  </w:num>
  <w:num w:numId="13">
    <w:abstractNumId w:val="14"/>
  </w:num>
  <w:num w:numId="14">
    <w:abstractNumId w:val="11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21"/>
  </w:num>
  <w:num w:numId="20">
    <w:abstractNumId w:val="6"/>
  </w:num>
  <w:num w:numId="21">
    <w:abstractNumId w:val="19"/>
  </w:num>
  <w:num w:numId="22">
    <w:abstractNumId w:val="0"/>
  </w:num>
  <w:num w:numId="23">
    <w:abstractNumId w:val="25"/>
  </w:num>
  <w:num w:numId="24">
    <w:abstractNumId w:val="9"/>
  </w:num>
  <w:num w:numId="25">
    <w:abstractNumId w:val="7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F7"/>
    <w:rsid w:val="00001465"/>
    <w:rsid w:val="000045A6"/>
    <w:rsid w:val="00005F54"/>
    <w:rsid w:val="00012271"/>
    <w:rsid w:val="00015A9D"/>
    <w:rsid w:val="00015B9D"/>
    <w:rsid w:val="0003276A"/>
    <w:rsid w:val="00037295"/>
    <w:rsid w:val="00040166"/>
    <w:rsid w:val="00050C4B"/>
    <w:rsid w:val="00053020"/>
    <w:rsid w:val="00073CDF"/>
    <w:rsid w:val="00077CCA"/>
    <w:rsid w:val="0009486B"/>
    <w:rsid w:val="000A04A4"/>
    <w:rsid w:val="000A308B"/>
    <w:rsid w:val="000A3576"/>
    <w:rsid w:val="000A3845"/>
    <w:rsid w:val="000A393C"/>
    <w:rsid w:val="000A61AB"/>
    <w:rsid w:val="000B0D2B"/>
    <w:rsid w:val="000C4625"/>
    <w:rsid w:val="000C652E"/>
    <w:rsid w:val="000C756C"/>
    <w:rsid w:val="000D1EF6"/>
    <w:rsid w:val="000D2F73"/>
    <w:rsid w:val="000D58ED"/>
    <w:rsid w:val="000D73B5"/>
    <w:rsid w:val="000E0861"/>
    <w:rsid w:val="000E182C"/>
    <w:rsid w:val="000F3FF7"/>
    <w:rsid w:val="000F501E"/>
    <w:rsid w:val="00101EAE"/>
    <w:rsid w:val="00102A67"/>
    <w:rsid w:val="00106367"/>
    <w:rsid w:val="00106FD8"/>
    <w:rsid w:val="001074E0"/>
    <w:rsid w:val="00107816"/>
    <w:rsid w:val="00116A1A"/>
    <w:rsid w:val="00121906"/>
    <w:rsid w:val="00127E83"/>
    <w:rsid w:val="001310D1"/>
    <w:rsid w:val="00135E32"/>
    <w:rsid w:val="00137F51"/>
    <w:rsid w:val="00147685"/>
    <w:rsid w:val="00161F75"/>
    <w:rsid w:val="00162430"/>
    <w:rsid w:val="001643BA"/>
    <w:rsid w:val="001665C5"/>
    <w:rsid w:val="0016762C"/>
    <w:rsid w:val="001705AE"/>
    <w:rsid w:val="001722C2"/>
    <w:rsid w:val="0017397A"/>
    <w:rsid w:val="00174D02"/>
    <w:rsid w:val="0018094A"/>
    <w:rsid w:val="00182B97"/>
    <w:rsid w:val="00183FFE"/>
    <w:rsid w:val="001849D5"/>
    <w:rsid w:val="00187D1D"/>
    <w:rsid w:val="00190490"/>
    <w:rsid w:val="00195C6D"/>
    <w:rsid w:val="001A2DB7"/>
    <w:rsid w:val="001A3004"/>
    <w:rsid w:val="001A338A"/>
    <w:rsid w:val="001B447B"/>
    <w:rsid w:val="001C33E5"/>
    <w:rsid w:val="001C52F9"/>
    <w:rsid w:val="001C7F14"/>
    <w:rsid w:val="001D6F68"/>
    <w:rsid w:val="001E5882"/>
    <w:rsid w:val="001E6FEF"/>
    <w:rsid w:val="0020025E"/>
    <w:rsid w:val="00202070"/>
    <w:rsid w:val="00206EC2"/>
    <w:rsid w:val="00211D3D"/>
    <w:rsid w:val="00212F7C"/>
    <w:rsid w:val="00214A1E"/>
    <w:rsid w:val="00214A68"/>
    <w:rsid w:val="00215191"/>
    <w:rsid w:val="00224494"/>
    <w:rsid w:val="0024391C"/>
    <w:rsid w:val="0024596D"/>
    <w:rsid w:val="00253845"/>
    <w:rsid w:val="00253889"/>
    <w:rsid w:val="002554F8"/>
    <w:rsid w:val="0026072A"/>
    <w:rsid w:val="00280920"/>
    <w:rsid w:val="002828F7"/>
    <w:rsid w:val="0028349E"/>
    <w:rsid w:val="00283600"/>
    <w:rsid w:val="002857EC"/>
    <w:rsid w:val="002868F5"/>
    <w:rsid w:val="00286EB3"/>
    <w:rsid w:val="00286FA4"/>
    <w:rsid w:val="0029091B"/>
    <w:rsid w:val="00291E1A"/>
    <w:rsid w:val="002924DD"/>
    <w:rsid w:val="00293572"/>
    <w:rsid w:val="002948CB"/>
    <w:rsid w:val="002A1D4F"/>
    <w:rsid w:val="002A36A7"/>
    <w:rsid w:val="002A3A5B"/>
    <w:rsid w:val="002A3DEE"/>
    <w:rsid w:val="002A47E8"/>
    <w:rsid w:val="002A4E95"/>
    <w:rsid w:val="002A7FE7"/>
    <w:rsid w:val="002B10BF"/>
    <w:rsid w:val="002B20E1"/>
    <w:rsid w:val="002B7B29"/>
    <w:rsid w:val="002B7B7B"/>
    <w:rsid w:val="002C1D26"/>
    <w:rsid w:val="002C2748"/>
    <w:rsid w:val="002C2A9E"/>
    <w:rsid w:val="002C6551"/>
    <w:rsid w:val="002C7C20"/>
    <w:rsid w:val="002D6BC7"/>
    <w:rsid w:val="002E27CA"/>
    <w:rsid w:val="002E41B0"/>
    <w:rsid w:val="002E43B8"/>
    <w:rsid w:val="002F017E"/>
    <w:rsid w:val="002F172C"/>
    <w:rsid w:val="002F51CD"/>
    <w:rsid w:val="0030094E"/>
    <w:rsid w:val="003028CD"/>
    <w:rsid w:val="003031D7"/>
    <w:rsid w:val="00303C75"/>
    <w:rsid w:val="00312E34"/>
    <w:rsid w:val="0031560E"/>
    <w:rsid w:val="00336589"/>
    <w:rsid w:val="00336979"/>
    <w:rsid w:val="00340C14"/>
    <w:rsid w:val="003438CA"/>
    <w:rsid w:val="00351D1F"/>
    <w:rsid w:val="0035220E"/>
    <w:rsid w:val="003533E1"/>
    <w:rsid w:val="00354B8A"/>
    <w:rsid w:val="00362D2F"/>
    <w:rsid w:val="00370A83"/>
    <w:rsid w:val="00371CB8"/>
    <w:rsid w:val="00376B78"/>
    <w:rsid w:val="00384011"/>
    <w:rsid w:val="00385F26"/>
    <w:rsid w:val="0039309B"/>
    <w:rsid w:val="00394295"/>
    <w:rsid w:val="003971C4"/>
    <w:rsid w:val="003A1FE7"/>
    <w:rsid w:val="003B6BA9"/>
    <w:rsid w:val="003C0934"/>
    <w:rsid w:val="003C704D"/>
    <w:rsid w:val="003D7AF6"/>
    <w:rsid w:val="003E2884"/>
    <w:rsid w:val="003E61DB"/>
    <w:rsid w:val="003E7429"/>
    <w:rsid w:val="003F072F"/>
    <w:rsid w:val="004042D5"/>
    <w:rsid w:val="004149FA"/>
    <w:rsid w:val="00415913"/>
    <w:rsid w:val="00420064"/>
    <w:rsid w:val="0042141A"/>
    <w:rsid w:val="00426438"/>
    <w:rsid w:val="004342FA"/>
    <w:rsid w:val="004367E0"/>
    <w:rsid w:val="00441FC0"/>
    <w:rsid w:val="004569DF"/>
    <w:rsid w:val="0046428D"/>
    <w:rsid w:val="00471D8A"/>
    <w:rsid w:val="00487E37"/>
    <w:rsid w:val="00491EBC"/>
    <w:rsid w:val="0049469C"/>
    <w:rsid w:val="004953CC"/>
    <w:rsid w:val="004970F6"/>
    <w:rsid w:val="004A5C50"/>
    <w:rsid w:val="004A6B3D"/>
    <w:rsid w:val="004B0ED5"/>
    <w:rsid w:val="004C02CC"/>
    <w:rsid w:val="004C0DF7"/>
    <w:rsid w:val="004C56E2"/>
    <w:rsid w:val="004D303D"/>
    <w:rsid w:val="004D4760"/>
    <w:rsid w:val="004D51C9"/>
    <w:rsid w:val="004D5AE2"/>
    <w:rsid w:val="004D79A7"/>
    <w:rsid w:val="004E46C5"/>
    <w:rsid w:val="004E5DE2"/>
    <w:rsid w:val="004E6094"/>
    <w:rsid w:val="004F1B56"/>
    <w:rsid w:val="005142B0"/>
    <w:rsid w:val="0051495C"/>
    <w:rsid w:val="00523E08"/>
    <w:rsid w:val="0052477D"/>
    <w:rsid w:val="005414C3"/>
    <w:rsid w:val="005443EE"/>
    <w:rsid w:val="00544B94"/>
    <w:rsid w:val="005456E6"/>
    <w:rsid w:val="00545E8E"/>
    <w:rsid w:val="00547B97"/>
    <w:rsid w:val="005517C1"/>
    <w:rsid w:val="00563F6A"/>
    <w:rsid w:val="0057051F"/>
    <w:rsid w:val="0059670C"/>
    <w:rsid w:val="0059763A"/>
    <w:rsid w:val="005A0226"/>
    <w:rsid w:val="005A1F3F"/>
    <w:rsid w:val="005A26F7"/>
    <w:rsid w:val="005B2161"/>
    <w:rsid w:val="005C1EBD"/>
    <w:rsid w:val="005C2096"/>
    <w:rsid w:val="005D06B3"/>
    <w:rsid w:val="005E0E5A"/>
    <w:rsid w:val="005E2A41"/>
    <w:rsid w:val="005F36A7"/>
    <w:rsid w:val="005F78B9"/>
    <w:rsid w:val="00603608"/>
    <w:rsid w:val="00610AD1"/>
    <w:rsid w:val="0061545F"/>
    <w:rsid w:val="00615A20"/>
    <w:rsid w:val="00615AB1"/>
    <w:rsid w:val="006174B8"/>
    <w:rsid w:val="006246F6"/>
    <w:rsid w:val="00625F66"/>
    <w:rsid w:val="00635B38"/>
    <w:rsid w:val="0063629B"/>
    <w:rsid w:val="00640D29"/>
    <w:rsid w:val="00641BF9"/>
    <w:rsid w:val="00645710"/>
    <w:rsid w:val="006601C1"/>
    <w:rsid w:val="00662728"/>
    <w:rsid w:val="006702C8"/>
    <w:rsid w:val="0067209B"/>
    <w:rsid w:val="00675BE3"/>
    <w:rsid w:val="0068150E"/>
    <w:rsid w:val="00682D6A"/>
    <w:rsid w:val="0069129B"/>
    <w:rsid w:val="00697014"/>
    <w:rsid w:val="0069751D"/>
    <w:rsid w:val="006A0450"/>
    <w:rsid w:val="006A1828"/>
    <w:rsid w:val="006A6144"/>
    <w:rsid w:val="006B4E17"/>
    <w:rsid w:val="006B7139"/>
    <w:rsid w:val="006C10A0"/>
    <w:rsid w:val="006C69A2"/>
    <w:rsid w:val="006C775E"/>
    <w:rsid w:val="006D3B53"/>
    <w:rsid w:val="006E47E2"/>
    <w:rsid w:val="006E6591"/>
    <w:rsid w:val="006E687D"/>
    <w:rsid w:val="006E7DCE"/>
    <w:rsid w:val="006F044C"/>
    <w:rsid w:val="006F04B1"/>
    <w:rsid w:val="006F066E"/>
    <w:rsid w:val="007001C6"/>
    <w:rsid w:val="007024A0"/>
    <w:rsid w:val="00702FA4"/>
    <w:rsid w:val="0071221B"/>
    <w:rsid w:val="007122EC"/>
    <w:rsid w:val="00720430"/>
    <w:rsid w:val="007209FD"/>
    <w:rsid w:val="00724FC7"/>
    <w:rsid w:val="00726A71"/>
    <w:rsid w:val="0073113C"/>
    <w:rsid w:val="00733B30"/>
    <w:rsid w:val="00753930"/>
    <w:rsid w:val="00753BC3"/>
    <w:rsid w:val="00754670"/>
    <w:rsid w:val="00763BA5"/>
    <w:rsid w:val="00763F41"/>
    <w:rsid w:val="00766046"/>
    <w:rsid w:val="0077049D"/>
    <w:rsid w:val="0077089F"/>
    <w:rsid w:val="0077352F"/>
    <w:rsid w:val="00773DED"/>
    <w:rsid w:val="00775BC4"/>
    <w:rsid w:val="00784F83"/>
    <w:rsid w:val="00794A52"/>
    <w:rsid w:val="007A366E"/>
    <w:rsid w:val="007B22EF"/>
    <w:rsid w:val="007B3E9B"/>
    <w:rsid w:val="007B3EA0"/>
    <w:rsid w:val="007B4D17"/>
    <w:rsid w:val="007B7EFB"/>
    <w:rsid w:val="007C168F"/>
    <w:rsid w:val="007C4DD0"/>
    <w:rsid w:val="007C676A"/>
    <w:rsid w:val="007C6BA6"/>
    <w:rsid w:val="007C79C8"/>
    <w:rsid w:val="007D09E0"/>
    <w:rsid w:val="007D1C1F"/>
    <w:rsid w:val="007E3386"/>
    <w:rsid w:val="007E39B1"/>
    <w:rsid w:val="007E56D3"/>
    <w:rsid w:val="007F2339"/>
    <w:rsid w:val="007F2ECA"/>
    <w:rsid w:val="007F62D3"/>
    <w:rsid w:val="007F6ACC"/>
    <w:rsid w:val="00806D1E"/>
    <w:rsid w:val="00807BC3"/>
    <w:rsid w:val="00810718"/>
    <w:rsid w:val="00821874"/>
    <w:rsid w:val="00822164"/>
    <w:rsid w:val="00830CA5"/>
    <w:rsid w:val="00831197"/>
    <w:rsid w:val="00842A34"/>
    <w:rsid w:val="0084655A"/>
    <w:rsid w:val="0084738C"/>
    <w:rsid w:val="008564CB"/>
    <w:rsid w:val="00856BB0"/>
    <w:rsid w:val="00856CBD"/>
    <w:rsid w:val="00857158"/>
    <w:rsid w:val="00862C0B"/>
    <w:rsid w:val="00862F53"/>
    <w:rsid w:val="00863105"/>
    <w:rsid w:val="00863DBD"/>
    <w:rsid w:val="00867142"/>
    <w:rsid w:val="00867BD2"/>
    <w:rsid w:val="0087550B"/>
    <w:rsid w:val="00876109"/>
    <w:rsid w:val="008812A5"/>
    <w:rsid w:val="00885805"/>
    <w:rsid w:val="00887E97"/>
    <w:rsid w:val="00891018"/>
    <w:rsid w:val="008933DF"/>
    <w:rsid w:val="008A02D6"/>
    <w:rsid w:val="008A45C8"/>
    <w:rsid w:val="008A5D6B"/>
    <w:rsid w:val="008A6C68"/>
    <w:rsid w:val="008C0B2A"/>
    <w:rsid w:val="008C19FF"/>
    <w:rsid w:val="008C5D33"/>
    <w:rsid w:val="008D3544"/>
    <w:rsid w:val="008E60F4"/>
    <w:rsid w:val="008E76A7"/>
    <w:rsid w:val="008E7C35"/>
    <w:rsid w:val="008F416B"/>
    <w:rsid w:val="008F54EA"/>
    <w:rsid w:val="008F60C5"/>
    <w:rsid w:val="008F6E26"/>
    <w:rsid w:val="00903066"/>
    <w:rsid w:val="00910AC0"/>
    <w:rsid w:val="0092290A"/>
    <w:rsid w:val="0092311B"/>
    <w:rsid w:val="0092792B"/>
    <w:rsid w:val="00944A82"/>
    <w:rsid w:val="00951B5E"/>
    <w:rsid w:val="00951F88"/>
    <w:rsid w:val="00954F74"/>
    <w:rsid w:val="00960FF7"/>
    <w:rsid w:val="009643FC"/>
    <w:rsid w:val="00965F99"/>
    <w:rsid w:val="00966DFA"/>
    <w:rsid w:val="00967586"/>
    <w:rsid w:val="00977C32"/>
    <w:rsid w:val="00997284"/>
    <w:rsid w:val="00997914"/>
    <w:rsid w:val="009A0EF7"/>
    <w:rsid w:val="009B08A3"/>
    <w:rsid w:val="009B12CF"/>
    <w:rsid w:val="009B3221"/>
    <w:rsid w:val="009B4951"/>
    <w:rsid w:val="009B758C"/>
    <w:rsid w:val="009C5EA3"/>
    <w:rsid w:val="009D16A1"/>
    <w:rsid w:val="009D5E4A"/>
    <w:rsid w:val="009D7718"/>
    <w:rsid w:val="009E18B6"/>
    <w:rsid w:val="009E6A09"/>
    <w:rsid w:val="009E7855"/>
    <w:rsid w:val="009F1BD2"/>
    <w:rsid w:val="009F1E52"/>
    <w:rsid w:val="00A001C9"/>
    <w:rsid w:val="00A06867"/>
    <w:rsid w:val="00A138F8"/>
    <w:rsid w:val="00A13CB4"/>
    <w:rsid w:val="00A150C9"/>
    <w:rsid w:val="00A269BD"/>
    <w:rsid w:val="00A303BA"/>
    <w:rsid w:val="00A32A1F"/>
    <w:rsid w:val="00A33BDE"/>
    <w:rsid w:val="00A340A9"/>
    <w:rsid w:val="00A367FC"/>
    <w:rsid w:val="00A3681C"/>
    <w:rsid w:val="00A44F3E"/>
    <w:rsid w:val="00A53271"/>
    <w:rsid w:val="00A57C55"/>
    <w:rsid w:val="00A66381"/>
    <w:rsid w:val="00A74EAD"/>
    <w:rsid w:val="00A82362"/>
    <w:rsid w:val="00A84F08"/>
    <w:rsid w:val="00A868F0"/>
    <w:rsid w:val="00A93C28"/>
    <w:rsid w:val="00A95257"/>
    <w:rsid w:val="00AB08C6"/>
    <w:rsid w:val="00AB2B31"/>
    <w:rsid w:val="00AB4772"/>
    <w:rsid w:val="00AB61AA"/>
    <w:rsid w:val="00AC13F5"/>
    <w:rsid w:val="00AC29EC"/>
    <w:rsid w:val="00AC365C"/>
    <w:rsid w:val="00AC45AE"/>
    <w:rsid w:val="00AD32EA"/>
    <w:rsid w:val="00AD3D8A"/>
    <w:rsid w:val="00AD59EF"/>
    <w:rsid w:val="00AD6E2D"/>
    <w:rsid w:val="00AE057B"/>
    <w:rsid w:val="00AE08A7"/>
    <w:rsid w:val="00AE3B75"/>
    <w:rsid w:val="00AF1558"/>
    <w:rsid w:val="00AF3955"/>
    <w:rsid w:val="00AF3AC8"/>
    <w:rsid w:val="00B03F31"/>
    <w:rsid w:val="00B052F8"/>
    <w:rsid w:val="00B058B9"/>
    <w:rsid w:val="00B05CC1"/>
    <w:rsid w:val="00B12D54"/>
    <w:rsid w:val="00B13F60"/>
    <w:rsid w:val="00B26AF6"/>
    <w:rsid w:val="00B26E40"/>
    <w:rsid w:val="00B31CA7"/>
    <w:rsid w:val="00B36401"/>
    <w:rsid w:val="00B45C92"/>
    <w:rsid w:val="00B565F4"/>
    <w:rsid w:val="00B5719C"/>
    <w:rsid w:val="00B63160"/>
    <w:rsid w:val="00B65A66"/>
    <w:rsid w:val="00B666AF"/>
    <w:rsid w:val="00B66969"/>
    <w:rsid w:val="00B70A8D"/>
    <w:rsid w:val="00B71862"/>
    <w:rsid w:val="00B728C8"/>
    <w:rsid w:val="00B802FD"/>
    <w:rsid w:val="00B82A39"/>
    <w:rsid w:val="00B83C93"/>
    <w:rsid w:val="00B9159E"/>
    <w:rsid w:val="00B9198D"/>
    <w:rsid w:val="00B92FEF"/>
    <w:rsid w:val="00BA0D42"/>
    <w:rsid w:val="00BA4671"/>
    <w:rsid w:val="00BA62AC"/>
    <w:rsid w:val="00BB06CA"/>
    <w:rsid w:val="00BB0967"/>
    <w:rsid w:val="00BB31C1"/>
    <w:rsid w:val="00BB71B1"/>
    <w:rsid w:val="00BC1EE3"/>
    <w:rsid w:val="00BC2FF7"/>
    <w:rsid w:val="00BC3246"/>
    <w:rsid w:val="00BC54CC"/>
    <w:rsid w:val="00BC6EAE"/>
    <w:rsid w:val="00BD04AD"/>
    <w:rsid w:val="00BD44DA"/>
    <w:rsid w:val="00BD4A6C"/>
    <w:rsid w:val="00BD4EE7"/>
    <w:rsid w:val="00BD553B"/>
    <w:rsid w:val="00BE051E"/>
    <w:rsid w:val="00BE335D"/>
    <w:rsid w:val="00BE396B"/>
    <w:rsid w:val="00BE5ADD"/>
    <w:rsid w:val="00BE67D8"/>
    <w:rsid w:val="00BE6AF8"/>
    <w:rsid w:val="00BF030B"/>
    <w:rsid w:val="00BF2381"/>
    <w:rsid w:val="00BF4005"/>
    <w:rsid w:val="00BF609C"/>
    <w:rsid w:val="00BF6AC8"/>
    <w:rsid w:val="00C17EF5"/>
    <w:rsid w:val="00C226C0"/>
    <w:rsid w:val="00C23932"/>
    <w:rsid w:val="00C26596"/>
    <w:rsid w:val="00C31C90"/>
    <w:rsid w:val="00C34677"/>
    <w:rsid w:val="00C35266"/>
    <w:rsid w:val="00C439FC"/>
    <w:rsid w:val="00C520A7"/>
    <w:rsid w:val="00C52753"/>
    <w:rsid w:val="00C548ED"/>
    <w:rsid w:val="00C57DC0"/>
    <w:rsid w:val="00C81067"/>
    <w:rsid w:val="00C8265D"/>
    <w:rsid w:val="00C85DA1"/>
    <w:rsid w:val="00C90BFD"/>
    <w:rsid w:val="00C90D45"/>
    <w:rsid w:val="00CA4B55"/>
    <w:rsid w:val="00CB6D61"/>
    <w:rsid w:val="00CC01D1"/>
    <w:rsid w:val="00CC465E"/>
    <w:rsid w:val="00CC4DA5"/>
    <w:rsid w:val="00CD4789"/>
    <w:rsid w:val="00CD5E02"/>
    <w:rsid w:val="00CD5E6B"/>
    <w:rsid w:val="00CE627B"/>
    <w:rsid w:val="00D0121F"/>
    <w:rsid w:val="00D1251C"/>
    <w:rsid w:val="00D14585"/>
    <w:rsid w:val="00D1563A"/>
    <w:rsid w:val="00D2019F"/>
    <w:rsid w:val="00D24010"/>
    <w:rsid w:val="00D24218"/>
    <w:rsid w:val="00D44BDD"/>
    <w:rsid w:val="00D52C01"/>
    <w:rsid w:val="00D55600"/>
    <w:rsid w:val="00D606AE"/>
    <w:rsid w:val="00D71E53"/>
    <w:rsid w:val="00D74F8A"/>
    <w:rsid w:val="00D75129"/>
    <w:rsid w:val="00D77C45"/>
    <w:rsid w:val="00D93BD5"/>
    <w:rsid w:val="00D97859"/>
    <w:rsid w:val="00DA1FE1"/>
    <w:rsid w:val="00DA2A2C"/>
    <w:rsid w:val="00DC599F"/>
    <w:rsid w:val="00DC71FC"/>
    <w:rsid w:val="00DC7CEA"/>
    <w:rsid w:val="00DD0635"/>
    <w:rsid w:val="00DD2F59"/>
    <w:rsid w:val="00DD61D5"/>
    <w:rsid w:val="00DE4D7A"/>
    <w:rsid w:val="00DE5894"/>
    <w:rsid w:val="00DF29BB"/>
    <w:rsid w:val="00DF3C4A"/>
    <w:rsid w:val="00DF5801"/>
    <w:rsid w:val="00E04C92"/>
    <w:rsid w:val="00E06DF3"/>
    <w:rsid w:val="00E0753C"/>
    <w:rsid w:val="00E12689"/>
    <w:rsid w:val="00E24666"/>
    <w:rsid w:val="00E24FD1"/>
    <w:rsid w:val="00E25253"/>
    <w:rsid w:val="00E302E5"/>
    <w:rsid w:val="00E30B2E"/>
    <w:rsid w:val="00E375BF"/>
    <w:rsid w:val="00E40D2C"/>
    <w:rsid w:val="00E513A9"/>
    <w:rsid w:val="00E543B9"/>
    <w:rsid w:val="00E56BF7"/>
    <w:rsid w:val="00E6607C"/>
    <w:rsid w:val="00E727B6"/>
    <w:rsid w:val="00E93441"/>
    <w:rsid w:val="00E95ADE"/>
    <w:rsid w:val="00E96CD2"/>
    <w:rsid w:val="00E96D73"/>
    <w:rsid w:val="00E973F1"/>
    <w:rsid w:val="00E97FCB"/>
    <w:rsid w:val="00EA1AA7"/>
    <w:rsid w:val="00EA7EC0"/>
    <w:rsid w:val="00EB1DF1"/>
    <w:rsid w:val="00EB267F"/>
    <w:rsid w:val="00EB26F3"/>
    <w:rsid w:val="00EC0B12"/>
    <w:rsid w:val="00EC43FB"/>
    <w:rsid w:val="00EC7EC8"/>
    <w:rsid w:val="00ED76F3"/>
    <w:rsid w:val="00EF05D0"/>
    <w:rsid w:val="00EF0D60"/>
    <w:rsid w:val="00EF1017"/>
    <w:rsid w:val="00EF462D"/>
    <w:rsid w:val="00EF4FF8"/>
    <w:rsid w:val="00EF624E"/>
    <w:rsid w:val="00EF741B"/>
    <w:rsid w:val="00F017DA"/>
    <w:rsid w:val="00F0732A"/>
    <w:rsid w:val="00F16576"/>
    <w:rsid w:val="00F2054E"/>
    <w:rsid w:val="00F21EA9"/>
    <w:rsid w:val="00F220FD"/>
    <w:rsid w:val="00F22CC3"/>
    <w:rsid w:val="00F24479"/>
    <w:rsid w:val="00F254BB"/>
    <w:rsid w:val="00F3030B"/>
    <w:rsid w:val="00F30E04"/>
    <w:rsid w:val="00F36379"/>
    <w:rsid w:val="00F36FF9"/>
    <w:rsid w:val="00F37EF0"/>
    <w:rsid w:val="00F40369"/>
    <w:rsid w:val="00F41746"/>
    <w:rsid w:val="00F42F66"/>
    <w:rsid w:val="00F43273"/>
    <w:rsid w:val="00F4479E"/>
    <w:rsid w:val="00F4522D"/>
    <w:rsid w:val="00F4655F"/>
    <w:rsid w:val="00F531D9"/>
    <w:rsid w:val="00F55D2E"/>
    <w:rsid w:val="00F57E81"/>
    <w:rsid w:val="00F6246D"/>
    <w:rsid w:val="00F63152"/>
    <w:rsid w:val="00F642F6"/>
    <w:rsid w:val="00F65021"/>
    <w:rsid w:val="00F74D69"/>
    <w:rsid w:val="00F74DB1"/>
    <w:rsid w:val="00F77B78"/>
    <w:rsid w:val="00F801D5"/>
    <w:rsid w:val="00F85D65"/>
    <w:rsid w:val="00F92E74"/>
    <w:rsid w:val="00FA33DE"/>
    <w:rsid w:val="00FA4F6F"/>
    <w:rsid w:val="00FA523A"/>
    <w:rsid w:val="00FB0CA6"/>
    <w:rsid w:val="00FB34E1"/>
    <w:rsid w:val="00FD00EC"/>
    <w:rsid w:val="00FD08DC"/>
    <w:rsid w:val="00FD5059"/>
    <w:rsid w:val="00FF01F4"/>
    <w:rsid w:val="00FF0C85"/>
    <w:rsid w:val="07B66C11"/>
    <w:rsid w:val="125A7653"/>
    <w:rsid w:val="531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3AFDE5"/>
  <w15:docId w15:val="{A2E3A7A0-6AD4-4F12-A62D-9FD9138F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NormalWeb">
    <w:name w:val="Normal (Web)"/>
    <w:basedOn w:val="Normal"/>
    <w:uiPriority w:val="99"/>
    <w:semiHidden/>
    <w:unhideWhenUsed/>
    <w:rsid w:val="008A45C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A45C8"/>
    <w:rPr>
      <w:b/>
      <w:bCs/>
    </w:rPr>
  </w:style>
  <w:style w:type="paragraph" w:styleId="ListParagraph">
    <w:name w:val="List Paragraph"/>
    <w:basedOn w:val="Normal"/>
    <w:uiPriority w:val="34"/>
    <w:qFormat/>
    <w:rsid w:val="0035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lb.zoom.us/j/925827682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EF009AAE41F43A8DCBB88CD782FEA" ma:contentTypeVersion="11" ma:contentTypeDescription="Create a new document." ma:contentTypeScope="" ma:versionID="051d167118a70a29531a1e06b567aa73">
  <xsd:schema xmlns:xsd="http://www.w3.org/2001/XMLSchema" xmlns:xs="http://www.w3.org/2001/XMLSchema" xmlns:p="http://schemas.microsoft.com/office/2006/metadata/properties" xmlns:ns2="9daefb26-c9cf-4195-92eb-c751f54344d4" xmlns:ns3="7d595972-d2b2-44e4-a614-f625f3bd2105" targetNamespace="http://schemas.microsoft.com/office/2006/metadata/properties" ma:root="true" ma:fieldsID="6cb1817880e9f5a77324627599edc5f9" ns2:_="" ns3:_="">
    <xsd:import namespace="9daefb26-c9cf-4195-92eb-c751f54344d4"/>
    <xsd:import namespace="7d595972-d2b2-44e4-a614-f625f3bd2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fb26-c9cf-4195-92eb-c751f5434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5972-d2b2-44e4-a614-f625f3bd2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DC57-437B-495D-9EBF-DB46E2AA2DCB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9daefb26-c9cf-4195-92eb-c751f54344d4"/>
    <ds:schemaRef ds:uri="http://schemas.openxmlformats.org/package/2006/metadata/core-properties"/>
    <ds:schemaRef ds:uri="http://schemas.microsoft.com/office/infopath/2007/PartnerControls"/>
    <ds:schemaRef ds:uri="7d595972-d2b2-44e4-a614-f625f3bd210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B3A0F7-EE71-453A-9B71-965C5DD7E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fb26-c9cf-4195-92eb-c751f54344d4"/>
    <ds:schemaRef ds:uri="7d595972-d2b2-44e4-a614-f625f3bd2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D8CBB-0112-42DC-8529-BB908F14E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4F478-AE25-438C-A5AC-0657B2A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nn Kinsey</cp:lastModifiedBy>
  <cp:revision>4</cp:revision>
  <cp:lastPrinted>2013-04-29T21:36:00Z</cp:lastPrinted>
  <dcterms:created xsi:type="dcterms:W3CDTF">2020-05-08T17:25:00Z</dcterms:created>
  <dcterms:modified xsi:type="dcterms:W3CDTF">2020-05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F009AAE41F43A8DCBB88CD782FEA</vt:lpwstr>
  </property>
</Properties>
</file>